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EF4535" w:rsidTr="008A1F07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EF4535" w:rsidRPr="00C040C8" w:rsidRDefault="000F5FF9" w:rsidP="008A1F07">
            <w:pPr>
              <w:ind w:left="5669"/>
              <w:jc w:val="right"/>
              <w:rPr>
                <w:i/>
                <w:sz w:val="24"/>
              </w:rPr>
            </w:pPr>
            <w:r w:rsidRPr="00C040C8">
              <w:rPr>
                <w:i/>
                <w:sz w:val="24"/>
              </w:rPr>
              <w:t>Projekt</w:t>
            </w:r>
            <w:r>
              <w:rPr>
                <w:i/>
                <w:sz w:val="24"/>
              </w:rPr>
              <w:t xml:space="preserve"> 10/1</w:t>
            </w:r>
            <w:bookmarkStart w:id="0" w:name="_GoBack"/>
            <w:bookmarkEnd w:id="0"/>
          </w:p>
          <w:p w:rsidR="00EF4535" w:rsidRPr="00C040C8" w:rsidRDefault="00EF4535" w:rsidP="008A1F07">
            <w:pPr>
              <w:ind w:left="5669"/>
              <w:jc w:val="right"/>
              <w:rPr>
                <w:i/>
                <w:sz w:val="24"/>
              </w:rPr>
            </w:pPr>
          </w:p>
          <w:p w:rsidR="00EF4535" w:rsidRDefault="00EF4535" w:rsidP="008A1F07">
            <w:pPr>
              <w:ind w:left="5669"/>
              <w:jc w:val="left"/>
              <w:rPr>
                <w:sz w:val="20"/>
              </w:rPr>
            </w:pPr>
          </w:p>
          <w:p w:rsidR="00EF4535" w:rsidRDefault="00EF4535" w:rsidP="008A1F07">
            <w:pPr>
              <w:ind w:left="5669"/>
              <w:jc w:val="left"/>
              <w:rPr>
                <w:sz w:val="20"/>
              </w:rPr>
            </w:pPr>
          </w:p>
          <w:p w:rsidR="00EF4535" w:rsidRDefault="00EF4535" w:rsidP="008A1F07">
            <w:pPr>
              <w:ind w:left="5669"/>
              <w:jc w:val="left"/>
              <w:rPr>
                <w:sz w:val="20"/>
              </w:rPr>
            </w:pPr>
          </w:p>
        </w:tc>
      </w:tr>
    </w:tbl>
    <w:p w:rsidR="00EF4535" w:rsidRPr="00C040C8" w:rsidRDefault="00EF4535" w:rsidP="00EF4535">
      <w:pPr>
        <w:rPr>
          <w:sz w:val="28"/>
          <w:szCs w:val="28"/>
        </w:rPr>
      </w:pPr>
    </w:p>
    <w:p w:rsidR="00EF4535" w:rsidRPr="00C040C8" w:rsidRDefault="00EF4535" w:rsidP="00EF4535">
      <w:pPr>
        <w:jc w:val="center"/>
        <w:rPr>
          <w:b/>
          <w:caps/>
          <w:sz w:val="28"/>
          <w:szCs w:val="28"/>
        </w:rPr>
      </w:pPr>
      <w:r w:rsidRPr="00C040C8">
        <w:rPr>
          <w:b/>
          <w:caps/>
          <w:sz w:val="28"/>
          <w:szCs w:val="28"/>
        </w:rPr>
        <w:t>Uchwała Nr XII/</w:t>
      </w:r>
      <w:r>
        <w:rPr>
          <w:b/>
          <w:caps/>
          <w:sz w:val="28"/>
          <w:szCs w:val="28"/>
        </w:rPr>
        <w:t>…</w:t>
      </w:r>
      <w:r w:rsidRPr="00C040C8">
        <w:rPr>
          <w:b/>
          <w:caps/>
          <w:sz w:val="28"/>
          <w:szCs w:val="28"/>
        </w:rPr>
        <w:t>/2019</w:t>
      </w:r>
      <w:r w:rsidRPr="00C040C8">
        <w:rPr>
          <w:b/>
          <w:caps/>
          <w:sz w:val="28"/>
          <w:szCs w:val="28"/>
        </w:rPr>
        <w:br/>
      </w:r>
      <w:r>
        <w:rPr>
          <w:b/>
          <w:caps/>
          <w:sz w:val="28"/>
          <w:szCs w:val="28"/>
        </w:rPr>
        <w:t>Rady Miejskiej w Mroczy</w:t>
      </w:r>
    </w:p>
    <w:p w:rsidR="00EF4535" w:rsidRPr="00C040C8" w:rsidRDefault="00EF4535" w:rsidP="00EF4535">
      <w:pPr>
        <w:spacing w:before="280" w:after="280"/>
        <w:jc w:val="center"/>
        <w:rPr>
          <w:b/>
          <w:caps/>
          <w:sz w:val="24"/>
        </w:rPr>
      </w:pPr>
      <w:r w:rsidRPr="00C040C8">
        <w:rPr>
          <w:sz w:val="24"/>
        </w:rPr>
        <w:t xml:space="preserve">z dnia </w:t>
      </w:r>
      <w:r>
        <w:rPr>
          <w:sz w:val="24"/>
        </w:rPr>
        <w:t>25 października 2019 r.</w:t>
      </w:r>
    </w:p>
    <w:p w:rsidR="00EF4535" w:rsidRPr="00C040C8" w:rsidRDefault="00EF4535" w:rsidP="00EF4535">
      <w:pPr>
        <w:keepNext/>
        <w:spacing w:after="480"/>
        <w:jc w:val="center"/>
        <w:rPr>
          <w:sz w:val="24"/>
        </w:rPr>
      </w:pPr>
      <w:r w:rsidRPr="00C040C8">
        <w:rPr>
          <w:b/>
          <w:sz w:val="24"/>
        </w:rPr>
        <w:t>w sprawie ustalenia Regulaminu głosowania w wyborach ławników sądowych</w:t>
      </w:r>
    </w:p>
    <w:p w:rsidR="00EF4535" w:rsidRPr="00C040C8" w:rsidRDefault="00EF4535" w:rsidP="00EF4535">
      <w:pPr>
        <w:keepLines/>
        <w:spacing w:before="120" w:after="120"/>
        <w:ind w:firstLine="227"/>
        <w:rPr>
          <w:sz w:val="24"/>
        </w:rPr>
      </w:pPr>
      <w:r w:rsidRPr="00C040C8">
        <w:rPr>
          <w:sz w:val="24"/>
        </w:rPr>
        <w:t>Na podstawie art. 160 § 1 ustawy z dnia 27 lipca 2001 r.  Prawo o ustroju sądów powszechnych (Dz. U. z 2019 r. poz. 52 ze zm.</w:t>
      </w:r>
      <w:r>
        <w:rPr>
          <w:rStyle w:val="Odwoanieprzypisudolnego"/>
          <w:sz w:val="24"/>
        </w:rPr>
        <w:footnoteReference w:id="1"/>
      </w:r>
      <w:r w:rsidRPr="00C040C8">
        <w:rPr>
          <w:sz w:val="24"/>
        </w:rPr>
        <w:t>) i art. 18 ust. 2 pkt 15 ustawy z dnia 8 marca 1990 roku o samorządzie gminnym (Dz. U. z 2019 r poz. 506 ze zm.</w:t>
      </w:r>
      <w:r>
        <w:rPr>
          <w:rStyle w:val="Odwoanieprzypisudolnego"/>
          <w:sz w:val="24"/>
        </w:rPr>
        <w:footnoteReference w:id="2"/>
      </w:r>
      <w:r w:rsidRPr="00C040C8">
        <w:rPr>
          <w:sz w:val="24"/>
        </w:rPr>
        <w:t>)</w:t>
      </w:r>
      <w:r>
        <w:rPr>
          <w:sz w:val="24"/>
        </w:rPr>
        <w:t>:</w:t>
      </w:r>
      <w:r w:rsidRPr="00C040C8">
        <w:rPr>
          <w:sz w:val="24"/>
        </w:rPr>
        <w:t xml:space="preserve"> </w:t>
      </w:r>
      <w:r>
        <w:rPr>
          <w:sz w:val="24"/>
        </w:rPr>
        <w:t>uchwala się, co następuje</w:t>
      </w:r>
    </w:p>
    <w:p w:rsidR="00EF4535" w:rsidRPr="00C040C8" w:rsidRDefault="00EF4535" w:rsidP="00EF4535">
      <w:pPr>
        <w:spacing w:before="120" w:after="120"/>
        <w:ind w:left="283" w:firstLine="227"/>
        <w:rPr>
          <w:color w:val="000000"/>
          <w:sz w:val="24"/>
          <w:u w:color="000000"/>
        </w:rPr>
      </w:pPr>
      <w:r w:rsidRPr="00C040C8">
        <w:rPr>
          <w:b/>
          <w:sz w:val="24"/>
        </w:rPr>
        <w:tab/>
      </w:r>
    </w:p>
    <w:p w:rsidR="00EF4535" w:rsidRPr="00C040C8" w:rsidRDefault="00EF4535" w:rsidP="00EF4535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C040C8">
        <w:rPr>
          <w:b/>
          <w:sz w:val="24"/>
        </w:rPr>
        <w:t>§ 1. </w:t>
      </w:r>
      <w:r w:rsidRPr="00C040C8">
        <w:rPr>
          <w:color w:val="000000"/>
          <w:sz w:val="24"/>
          <w:u w:color="000000"/>
        </w:rPr>
        <w:t xml:space="preserve">Ustala się Regulamin  </w:t>
      </w:r>
      <w:r w:rsidR="00BB10AF">
        <w:rPr>
          <w:color w:val="000000"/>
          <w:sz w:val="24"/>
          <w:u w:color="000000"/>
        </w:rPr>
        <w:t>głosowania w wyborach  ławnika s</w:t>
      </w:r>
      <w:r w:rsidRPr="00C040C8">
        <w:rPr>
          <w:color w:val="000000"/>
          <w:sz w:val="24"/>
          <w:u w:color="000000"/>
        </w:rPr>
        <w:t xml:space="preserve">ądowego do Sądu </w:t>
      </w:r>
      <w:r>
        <w:rPr>
          <w:color w:val="000000"/>
          <w:sz w:val="24"/>
          <w:u w:color="000000"/>
        </w:rPr>
        <w:t xml:space="preserve">Okręgowego w Bydgoszczy </w:t>
      </w:r>
      <w:r w:rsidRPr="00C040C8">
        <w:rPr>
          <w:color w:val="000000"/>
          <w:sz w:val="24"/>
          <w:u w:color="000000"/>
        </w:rPr>
        <w:t xml:space="preserve">na kadencję 2020 – 2023.  </w:t>
      </w:r>
    </w:p>
    <w:p w:rsidR="00EF4535" w:rsidRPr="00C040C8" w:rsidRDefault="00EF4535" w:rsidP="00EF4535">
      <w:pPr>
        <w:keepNext/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C040C8">
        <w:rPr>
          <w:b/>
          <w:sz w:val="24"/>
        </w:rPr>
        <w:t>§ 2. </w:t>
      </w:r>
      <w:r w:rsidRPr="00C040C8">
        <w:rPr>
          <w:color w:val="000000"/>
          <w:sz w:val="24"/>
          <w:u w:color="000000"/>
        </w:rPr>
        <w:t>Uchwała wch</w:t>
      </w:r>
      <w:r>
        <w:rPr>
          <w:color w:val="000000"/>
          <w:sz w:val="24"/>
          <w:u w:color="000000"/>
        </w:rPr>
        <w:t>odzi w życie z dniem podjęcia i podlega ogłoszeniu w sposób zwyczajowo przyjęty na terenie Gminy Mrocza.</w:t>
      </w:r>
    </w:p>
    <w:p w:rsidR="00EF4535" w:rsidRPr="00C040C8" w:rsidRDefault="00EF4535" w:rsidP="00EF4535">
      <w:pPr>
        <w:keepNext/>
        <w:keepLines/>
        <w:spacing w:before="120" w:after="120"/>
        <w:ind w:firstLine="340"/>
        <w:rPr>
          <w:color w:val="000000"/>
          <w:sz w:val="24"/>
          <w:u w:color="000000"/>
        </w:rPr>
      </w:pPr>
    </w:p>
    <w:p w:rsidR="00EF4535" w:rsidRPr="00C040C8" w:rsidRDefault="00EF4535" w:rsidP="00EF4535">
      <w:pPr>
        <w:keepNext/>
        <w:rPr>
          <w:color w:val="000000"/>
          <w:sz w:val="24"/>
          <w:u w:color="000000"/>
        </w:rPr>
      </w:pPr>
      <w:r w:rsidRPr="00C040C8">
        <w:rPr>
          <w:color w:val="000000"/>
          <w:sz w:val="24"/>
        </w:rPr>
        <w:t> </w:t>
      </w:r>
    </w:p>
    <w:p w:rsidR="009D5CED" w:rsidRDefault="009D5CED"/>
    <w:p w:rsidR="00EF4535" w:rsidRDefault="00EF4535"/>
    <w:p w:rsidR="00EF4535" w:rsidRDefault="00EF4535"/>
    <w:p w:rsidR="00EF4535" w:rsidRDefault="00EF4535"/>
    <w:p w:rsidR="00EF4535" w:rsidRDefault="00EF4535"/>
    <w:p w:rsidR="00EF4535" w:rsidRDefault="00EF4535"/>
    <w:p w:rsidR="00EF4535" w:rsidRDefault="00EF4535"/>
    <w:p w:rsidR="00EF4535" w:rsidRDefault="00EF4535"/>
    <w:p w:rsidR="00EF4535" w:rsidRDefault="00EF4535"/>
    <w:p w:rsidR="00EF4535" w:rsidRDefault="00EF4535"/>
    <w:p w:rsidR="00EF4535" w:rsidRDefault="00EF4535"/>
    <w:p w:rsidR="00EF4535" w:rsidRDefault="00EF4535"/>
    <w:p w:rsidR="00EF4535" w:rsidRDefault="00EF4535"/>
    <w:p w:rsidR="00EF4535" w:rsidRDefault="00EF4535"/>
    <w:p w:rsidR="00EF4535" w:rsidRDefault="00EF4535"/>
    <w:p w:rsidR="00EF4535" w:rsidRDefault="00EF4535"/>
    <w:p w:rsidR="00EF4535" w:rsidRDefault="00EF4535"/>
    <w:p w:rsidR="00EF4535" w:rsidRDefault="00EF4535"/>
    <w:p w:rsidR="00EF4535" w:rsidRDefault="00EF4535"/>
    <w:p w:rsidR="00EF4535" w:rsidRDefault="00EF4535"/>
    <w:p w:rsidR="00EF4535" w:rsidRDefault="00EF4535"/>
    <w:p w:rsidR="00EF4535" w:rsidRDefault="00EF4535"/>
    <w:p w:rsidR="00EF4535" w:rsidRDefault="00EF4535"/>
    <w:p w:rsidR="00EF4535" w:rsidRDefault="00EF4535"/>
    <w:p w:rsidR="00EF4535" w:rsidRDefault="00EF4535"/>
    <w:p w:rsidR="00EF4535" w:rsidRDefault="00EF4535" w:rsidP="00EF4535">
      <w:pPr>
        <w:keepNext/>
        <w:spacing w:before="120" w:after="120" w:line="360" w:lineRule="auto"/>
        <w:ind w:left="6256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do uchwały Nr XII/…/2019</w:t>
      </w:r>
      <w:r>
        <w:rPr>
          <w:color w:val="000000"/>
          <w:u w:color="000000"/>
        </w:rPr>
        <w:br/>
        <w:t>Rady Miejskiej w Mroczy</w:t>
      </w:r>
      <w:r>
        <w:rPr>
          <w:color w:val="000000"/>
          <w:u w:color="000000"/>
        </w:rPr>
        <w:br/>
        <w:t>z dnia 25 października 2019 r.</w:t>
      </w:r>
    </w:p>
    <w:p w:rsidR="00EF4535" w:rsidRDefault="00EF4535" w:rsidP="00EF4535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Regulamin</w:t>
      </w:r>
    </w:p>
    <w:p w:rsidR="00EF4535" w:rsidRDefault="00EF4535" w:rsidP="00EF4535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głosowania w wyborach ławnika do S</w:t>
      </w:r>
      <w:r w:rsidR="00BB10AF">
        <w:rPr>
          <w:color w:val="000000"/>
          <w:u w:color="000000"/>
        </w:rPr>
        <w:t>ą</w:t>
      </w:r>
      <w:r>
        <w:rPr>
          <w:color w:val="000000"/>
          <w:u w:color="000000"/>
        </w:rPr>
        <w:t>du Okręgowego w Bydgoszczy  na kadencję 2020-2023 przeprowadzonych na sesji w dniu 25 października 2019 r.</w:t>
      </w:r>
    </w:p>
    <w:p w:rsidR="00EF4535" w:rsidRDefault="00EF4535" w:rsidP="00EF4535">
      <w:pPr>
        <w:keepNext/>
        <w:jc w:val="center"/>
        <w:rPr>
          <w:color w:val="000000"/>
          <w:u w:color="000000"/>
        </w:rPr>
      </w:pPr>
      <w:r>
        <w:rPr>
          <w:b/>
        </w:rPr>
        <w:t>Rozdział 1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ogólne</w:t>
      </w: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t>1. </w:t>
      </w:r>
      <w:r>
        <w:rPr>
          <w:color w:val="000000"/>
          <w:u w:color="000000"/>
        </w:rPr>
        <w:t>Radni wybierają ławnika do Sądu Okręgowego w Bydgoszczy  spośród 1 kandydata.</w:t>
      </w: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Głosowanie przeprowadza wybrana spośród radnych Komisja Skrutacyjna.</w:t>
      </w:r>
    </w:p>
    <w:p w:rsidR="00EF4535" w:rsidRPr="00EF4535" w:rsidRDefault="00EF4535" w:rsidP="00EF4535">
      <w:pPr>
        <w:keepLines/>
        <w:spacing w:before="120" w:after="120"/>
        <w:ind w:firstLine="340"/>
        <w:rPr>
          <w:u w:color="000000"/>
        </w:rPr>
      </w:pPr>
      <w:r>
        <w:t>3. </w:t>
      </w:r>
      <w:r w:rsidRPr="00EF4535">
        <w:rPr>
          <w:u w:color="000000"/>
        </w:rPr>
        <w:t>Komisja Skrutacyjna wybiera spośród członków Przewodniczącego.</w:t>
      </w: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t>1. </w:t>
      </w:r>
      <w:r>
        <w:rPr>
          <w:color w:val="000000"/>
          <w:u w:color="000000"/>
        </w:rPr>
        <w:t>Głosowanie jest tajne, odbywa się przy pomocy kart do głosowania.</w:t>
      </w: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andydat na ławnika jest umieszczony na karcie do głosowania.</w:t>
      </w: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misja Skrutacyjna sprawdza prawidłowość sporządzonych kart do głosowania, opatruje karty pieczęcią Rady Miejskiej w Mroczy i rozdaje je radnym.</w:t>
      </w: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t>1. </w:t>
      </w:r>
      <w:r>
        <w:rPr>
          <w:color w:val="000000"/>
          <w:u w:color="000000"/>
        </w:rPr>
        <w:t>Głosowanie odbywa się na sesji poprzez wyczytywanie przez członka Komisji Skrutacyjnej, według listy obecności, nazwisk radnych, którzy kolejno podchodzą do urny i w obecności Komisji Skrutacyjnej wrzucają do niej karty do głosowania.</w:t>
      </w: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Podczas głosowania na sali znajduje się parawan, kabina lub inne urządzenie umożliwiające radnym tajne (dyskretne) dokonanie wyboru kandydata na ławnika na kartach do głosowania.</w:t>
      </w: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rPr>
          <w:color w:val="000000"/>
          <w:u w:color="000000"/>
        </w:rPr>
        <w:t>Po przeprowadzeniu głosowania Komisja Skrutacyjna ustala wyniki głosowania i sporządza protokół.</w:t>
      </w: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Protokół podpisują osoby wchodzące w skład Komisji Skrutacyjnej.</w:t>
      </w: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yniki wyborów ogłasza przewodniczący Komisji Skrutacyjnej poprzez odczytanie protokołu na sesji.</w:t>
      </w: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Wybór ławnika następuje zwykłą większością głosów przy obecności co najmniej połowy ustawowego składu Rady.</w:t>
      </w:r>
    </w:p>
    <w:p w:rsidR="00EF4535" w:rsidRDefault="00EF4535" w:rsidP="00EF4535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2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głosowania w przypadku, gdy liczba kandydatów na ławników jest równa liczbie wybieranych ławników</w:t>
      </w: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rPr>
          <w:color w:val="000000"/>
          <w:u w:color="000000"/>
        </w:rPr>
        <w:t>Karty do głosowania sporządzone według jednolitej normy, zawierają treść: „Karta do głosowania w wyborach ławnika sądowego na kadencję 2020-2023. Poniżej umieszcza się nazwisko, imię (imiona) kandydata. Obok nazwiska z lewej strony w jednej linii umieszcza się dwie jednakowe kratki: jedna pod wyrazem „TAK”, druga pod wyrazem „NIE”.</w:t>
      </w: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t>1. </w:t>
      </w:r>
      <w:r>
        <w:rPr>
          <w:color w:val="000000"/>
          <w:u w:color="000000"/>
        </w:rPr>
        <w:t>Radny dokonuje wyboru poprzez postawienie znaku „x” w kratce pod wyrazem „TAK” opowiadając się w ten sposób za wyborem, lub w kratce pod wyrazem „NIE” opowiadając się w ten sposób przeciwko wyborowi tego kandydata na ławnika.</w:t>
      </w:r>
    </w:p>
    <w:p w:rsidR="00EF4535" w:rsidRPr="00EF4535" w:rsidRDefault="00EF4535" w:rsidP="00EF4535">
      <w:pPr>
        <w:keepLines/>
        <w:spacing w:before="120" w:after="120"/>
        <w:ind w:firstLine="340"/>
        <w:rPr>
          <w:color w:val="000000" w:themeColor="text1"/>
          <w:u w:color="000000"/>
        </w:rPr>
      </w:pPr>
      <w:r w:rsidRPr="00EF4535">
        <w:rPr>
          <w:color w:val="000000" w:themeColor="text1"/>
        </w:rPr>
        <w:t>2. </w:t>
      </w:r>
      <w:r w:rsidRPr="00EF4535">
        <w:rPr>
          <w:color w:val="000000" w:themeColor="text1"/>
          <w:u w:color="000000"/>
        </w:rPr>
        <w:t>Informacja o sposobie głosowania:</w:t>
      </w:r>
    </w:p>
    <w:p w:rsidR="00EF4535" w:rsidRPr="00EF4535" w:rsidRDefault="00EF4535" w:rsidP="00EF4535">
      <w:pPr>
        <w:spacing w:before="120" w:after="120"/>
        <w:ind w:left="340" w:hanging="227"/>
        <w:rPr>
          <w:color w:val="000000" w:themeColor="text1"/>
          <w:u w:color="000000"/>
        </w:rPr>
      </w:pPr>
      <w:r w:rsidRPr="00EF4535">
        <w:rPr>
          <w:color w:val="000000" w:themeColor="text1"/>
        </w:rPr>
        <w:t>1) </w:t>
      </w:r>
      <w:r w:rsidRPr="00EF4535">
        <w:rPr>
          <w:color w:val="000000" w:themeColor="text1"/>
          <w:u w:color="000000"/>
        </w:rPr>
        <w:t>Głosowanie odbywa się w ten sposób, że przy kandydacie wyborca stawia znak X w kratce z lewej strony nazwiska oznaczonej wyrazem TAK jeżeli jest za wyborem kandydata lub w kratce z lewej strony nazwiska oznaczonej wyrazem NIE jeżeli nie jest za wyborem kandydata.</w:t>
      </w:r>
    </w:p>
    <w:p w:rsidR="00EF4535" w:rsidRPr="00EF4535" w:rsidRDefault="00EF4535" w:rsidP="00EF4535">
      <w:pPr>
        <w:spacing w:before="120" w:after="120"/>
        <w:ind w:left="340" w:hanging="227"/>
        <w:rPr>
          <w:color w:val="000000" w:themeColor="text1"/>
          <w:u w:color="000000"/>
        </w:rPr>
      </w:pPr>
      <w:r w:rsidRPr="00EF4535">
        <w:rPr>
          <w:color w:val="000000" w:themeColor="text1"/>
        </w:rPr>
        <w:t>2) </w:t>
      </w:r>
      <w:r w:rsidRPr="00EF4535">
        <w:rPr>
          <w:color w:val="000000" w:themeColor="text1"/>
          <w:u w:color="000000"/>
        </w:rPr>
        <w:t>Głos ważnie oddany na kandydata, to głos na którym wyborca postawił tylko jeden znak X.</w:t>
      </w:r>
    </w:p>
    <w:p w:rsidR="00EF4535" w:rsidRPr="00EF4535" w:rsidRDefault="00EF4535" w:rsidP="00EF4535">
      <w:pPr>
        <w:spacing w:before="120" w:after="120"/>
        <w:ind w:left="340" w:hanging="227"/>
        <w:rPr>
          <w:color w:val="000000" w:themeColor="text1"/>
          <w:u w:color="000000"/>
        </w:rPr>
      </w:pPr>
      <w:r w:rsidRPr="00EF4535">
        <w:rPr>
          <w:color w:val="000000" w:themeColor="text1"/>
        </w:rPr>
        <w:t>3) </w:t>
      </w:r>
      <w:r w:rsidRPr="00EF4535">
        <w:rPr>
          <w:color w:val="000000" w:themeColor="text1"/>
          <w:u w:color="000000"/>
        </w:rPr>
        <w:t>Głos nieważny, to głos na którym wyborca postawił więcej niż jeden znak X lub nie postawił żadnego znaku X.</w:t>
      </w:r>
    </w:p>
    <w:p w:rsidR="00EF4535" w:rsidRPr="00EF4535" w:rsidRDefault="00EF4535" w:rsidP="00EF4535">
      <w:pPr>
        <w:spacing w:before="120" w:after="120"/>
        <w:ind w:left="340" w:hanging="227"/>
        <w:rPr>
          <w:color w:val="000000" w:themeColor="text1"/>
          <w:u w:color="000000"/>
        </w:rPr>
      </w:pPr>
      <w:r w:rsidRPr="00EF4535">
        <w:rPr>
          <w:color w:val="000000" w:themeColor="text1"/>
        </w:rPr>
        <w:t>4) </w:t>
      </w:r>
      <w:r w:rsidRPr="00EF4535">
        <w:rPr>
          <w:color w:val="000000" w:themeColor="text1"/>
          <w:u w:color="000000"/>
        </w:rPr>
        <w:t>Głosem nieważnym jest również głos oddany na karcie innej niż urzędowa.</w:t>
      </w:r>
    </w:p>
    <w:p w:rsidR="00EF4535" w:rsidRPr="00EF4535" w:rsidRDefault="00EF4535" w:rsidP="00EF4535">
      <w:pPr>
        <w:spacing w:before="120" w:after="120"/>
        <w:ind w:left="340" w:hanging="227"/>
        <w:rPr>
          <w:color w:val="000000" w:themeColor="text1"/>
          <w:u w:color="000000"/>
        </w:rPr>
      </w:pPr>
      <w:r w:rsidRPr="00EF4535">
        <w:rPr>
          <w:color w:val="000000" w:themeColor="text1"/>
        </w:rPr>
        <w:t>5) </w:t>
      </w:r>
      <w:r w:rsidRPr="00EF4535">
        <w:rPr>
          <w:color w:val="000000" w:themeColor="text1"/>
          <w:u w:color="000000"/>
        </w:rPr>
        <w:t>Wszelkie dopiski na karcie do głosowania nie mają wpływu na wynik głosowania.</w:t>
      </w:r>
    </w:p>
    <w:p w:rsidR="00EF4535" w:rsidRPr="00EF4535" w:rsidRDefault="00EF4535" w:rsidP="00EF4535">
      <w:pPr>
        <w:keepLines/>
        <w:spacing w:before="120" w:after="120"/>
        <w:ind w:firstLine="340"/>
        <w:rPr>
          <w:color w:val="000000" w:themeColor="text1"/>
          <w:u w:color="000000"/>
        </w:rPr>
      </w:pPr>
      <w:r w:rsidRPr="00EF4535">
        <w:rPr>
          <w:color w:val="000000" w:themeColor="text1"/>
        </w:rPr>
        <w:lastRenderedPageBreak/>
        <w:t>3. </w:t>
      </w:r>
      <w:r w:rsidRPr="00EF4535">
        <w:rPr>
          <w:color w:val="000000" w:themeColor="text1"/>
          <w:u w:color="000000"/>
        </w:rPr>
        <w:t xml:space="preserve">Karty wyjęte z urny niesporządzone przez komisję skrutacyjną są kartami nieważnymi. </w:t>
      </w:r>
    </w:p>
    <w:p w:rsidR="00EF4535" w:rsidRPr="00EF4535" w:rsidRDefault="00EF4535" w:rsidP="00EF4535">
      <w:pPr>
        <w:keepLines/>
        <w:spacing w:before="120" w:after="120"/>
        <w:ind w:firstLine="340"/>
        <w:rPr>
          <w:color w:val="000000" w:themeColor="text1"/>
          <w:u w:color="000000"/>
        </w:rPr>
      </w:pPr>
      <w:r w:rsidRPr="00EF4535">
        <w:rPr>
          <w:color w:val="000000" w:themeColor="text1"/>
        </w:rPr>
        <w:t>4. </w:t>
      </w:r>
      <w:r w:rsidRPr="00EF4535">
        <w:rPr>
          <w:color w:val="000000" w:themeColor="text1"/>
          <w:u w:color="000000"/>
        </w:rPr>
        <w:t>Kart całkowicie przedartych Komisja Skrutacyjna nie bierze pod uwagę.</w:t>
      </w: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rPr>
          <w:color w:val="000000"/>
          <w:u w:color="000000"/>
        </w:rPr>
        <w:t> Kandydata na ławnika uważa się za wybranego, jeżeli w głosowaniu uzyskał (zgodnie z § 5 Regulaminu) więcej głosów, znaków "x": w kratce pod wyrazem „TAK" od sumy znaków ”x„ w kratce pod wyrazem ”NIE".</w:t>
      </w: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t>1. </w:t>
      </w:r>
      <w:r>
        <w:rPr>
          <w:color w:val="000000"/>
          <w:u w:color="000000"/>
        </w:rPr>
        <w:t>Komisja Skrutacyjna sporządza protokół, w którym określa co najmniej:</w:t>
      </w:r>
    </w:p>
    <w:p w:rsidR="00EF4535" w:rsidRDefault="00EF4535" w:rsidP="00EF4535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liczbę radnych obecnych na sesji uprawnionych do głosowania;</w:t>
      </w:r>
    </w:p>
    <w:p w:rsidR="00EF4535" w:rsidRDefault="00EF4535" w:rsidP="00EF4535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imię (imiona) i nazwisko zgłoszonego kandydata;</w:t>
      </w:r>
    </w:p>
    <w:p w:rsidR="00EF4535" w:rsidRDefault="00EF4535" w:rsidP="00EF4535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liczbę radnych, którym wydano karty do głosowania;</w:t>
      </w:r>
    </w:p>
    <w:p w:rsidR="00EF4535" w:rsidRDefault="00EF4535" w:rsidP="00EF4535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liczbę kart wyjętych z urny (gdyby liczba kart wyjętych z urny różniła się od liczby osób, którym wydano karty do głosowania, Komisja podaje w protokole przypuszczalną przyczynę tej niezgodności);</w:t>
      </w:r>
    </w:p>
    <w:p w:rsidR="00EF4535" w:rsidRDefault="00EF4535" w:rsidP="00EF4535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liczbę kart nieważnych;</w:t>
      </w:r>
    </w:p>
    <w:p w:rsidR="00EF4535" w:rsidRDefault="00EF4535" w:rsidP="00EF4535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imię(imiona) i nazwisko zgłoszonego kandydata oraz liczbę głosów ważnych:</w:t>
      </w:r>
    </w:p>
    <w:p w:rsidR="00EF4535" w:rsidRDefault="00EF4535" w:rsidP="00EF4535">
      <w:pPr>
        <w:keepLines/>
        <w:spacing w:before="120" w:after="120"/>
        <w:ind w:left="56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za wyborem kandydata na ławnika,</w:t>
      </w:r>
    </w:p>
    <w:p w:rsidR="00EF4535" w:rsidRDefault="00EF4535" w:rsidP="00EF4535">
      <w:pPr>
        <w:keepLines/>
        <w:spacing w:before="120" w:after="120"/>
        <w:ind w:left="56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przeciw wyborowi kandydata na ławnika,</w:t>
      </w:r>
    </w:p>
    <w:p w:rsidR="00EF4535" w:rsidRPr="00E439B0" w:rsidRDefault="00E439B0" w:rsidP="00E439B0">
      <w:pPr>
        <w:spacing w:before="120" w:after="120"/>
        <w:ind w:firstLine="340"/>
        <w:rPr>
          <w:color w:val="000000" w:themeColor="text1"/>
          <w:u w:color="000000"/>
        </w:rPr>
      </w:pPr>
      <w:r>
        <w:rPr>
          <w:color w:val="000000" w:themeColor="text1"/>
          <w:u w:color="000000"/>
        </w:rPr>
        <w:t>c</w:t>
      </w:r>
      <w:r w:rsidRPr="00E439B0">
        <w:rPr>
          <w:color w:val="000000" w:themeColor="text1"/>
          <w:u w:color="000000"/>
        </w:rPr>
        <w:t xml:space="preserve">) </w:t>
      </w:r>
      <w:r w:rsidR="00EF4535" w:rsidRPr="00E439B0">
        <w:rPr>
          <w:color w:val="000000" w:themeColor="text1"/>
          <w:u w:color="000000"/>
        </w:rPr>
        <w:t>oraz stwierdza wynik wyborów w obrębie głosowania na kandydata.</w:t>
      </w: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misja odnotowuje w protokole wszelkie okoliczności i uwagi mogące mieć wpływ na wynik głosowania oraz zastrzeżenia zgłoszone przez członków Komisji Skrutacyjnej odnoszące się do naruszenia procedury w trakcie głosowania, obliczania głosów lub sporządzania protokołu.</w:t>
      </w: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Ustala się wzór protokołu z przeprowadzonego głosowania zgodnie z brzmieniem załącznika nr 1 do Regulaminu.</w:t>
      </w: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Ustala się wzór karty do głosowania zgodnie z brzmieniem załącznika nr 2 do Regulaminu.</w:t>
      </w: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</w:p>
    <w:p w:rsidR="00E439B0" w:rsidRDefault="00E439B0" w:rsidP="00EF4535">
      <w:pPr>
        <w:keepLines/>
        <w:spacing w:before="120" w:after="120"/>
        <w:ind w:firstLine="340"/>
        <w:rPr>
          <w:color w:val="000000"/>
          <w:u w:color="000000"/>
        </w:rPr>
      </w:pP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</w:p>
    <w:p w:rsidR="00EF4535" w:rsidRDefault="00EF4535" w:rsidP="00EF4535">
      <w:pPr>
        <w:keepNext/>
        <w:spacing w:before="120" w:after="120" w:line="360" w:lineRule="auto"/>
        <w:ind w:left="6342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 1 do Załącznika Nr 1</w:t>
      </w:r>
    </w:p>
    <w:p w:rsidR="00EF4535" w:rsidRDefault="00EF4535" w:rsidP="00EF4535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PROTOKÓŁ</w:t>
      </w:r>
    </w:p>
    <w:p w:rsidR="00EF4535" w:rsidRDefault="00EF4535" w:rsidP="00EF4535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 xml:space="preserve">Komisji Skrutacyjnej z dnia </w:t>
      </w:r>
      <w:r w:rsidR="00E439B0">
        <w:rPr>
          <w:b/>
          <w:color w:val="000000"/>
          <w:u w:color="000000"/>
        </w:rPr>
        <w:t>25 października 2019 r.</w:t>
      </w:r>
    </w:p>
    <w:p w:rsidR="00EF4535" w:rsidRDefault="00E439B0" w:rsidP="00EF4535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Komisja Skrutacyjna na XII S</w:t>
      </w:r>
      <w:r w:rsidR="00EF4535">
        <w:rPr>
          <w:color w:val="000000"/>
          <w:u w:color="000000"/>
        </w:rPr>
        <w:t xml:space="preserve">esji Rady </w:t>
      </w:r>
      <w:r>
        <w:rPr>
          <w:color w:val="000000"/>
          <w:u w:color="000000"/>
        </w:rPr>
        <w:t xml:space="preserve">Miejskiej w Mroczy w dniu 25 października </w:t>
      </w:r>
      <w:r w:rsidR="00EF4535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2019 r. </w:t>
      </w:r>
      <w:r w:rsidR="00EF4535">
        <w:rPr>
          <w:color w:val="000000"/>
          <w:u w:color="000000"/>
        </w:rPr>
        <w:t xml:space="preserve"> przeprowadziła w drodze głosowania tajnego, wyboru 1 kandydata na ławnika sądowego do </w:t>
      </w:r>
      <w:r>
        <w:rPr>
          <w:color w:val="000000"/>
          <w:u w:color="000000"/>
        </w:rPr>
        <w:t xml:space="preserve">Sądu Okręgowego w Bydgoszczy </w:t>
      </w:r>
      <w:r w:rsidR="00EF4535">
        <w:rPr>
          <w:color w:val="000000"/>
          <w:u w:color="000000"/>
        </w:rPr>
        <w:t xml:space="preserve"> na kadencję 2020-2023, spośród zgłoszonej jednej kandydatury:</w:t>
      </w: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 w:rsidR="00E439B0">
        <w:rPr>
          <w:color w:val="000000"/>
          <w:u w:color="000000"/>
        </w:rPr>
        <w:t>Aliny Marii Ziemnickiej zamieszkałej w Drzewianowie</w:t>
      </w:r>
    </w:p>
    <w:p w:rsidR="00EF4535" w:rsidRDefault="00EF4535" w:rsidP="00EF4535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Komisja Skrutacyjna w składzie:</w:t>
      </w:r>
    </w:p>
    <w:p w:rsidR="00EF4535" w:rsidRDefault="00EF4535" w:rsidP="00EF4535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zewodniczący Komisji</w:t>
      </w:r>
      <w:r>
        <w:rPr>
          <w:color w:val="000000"/>
          <w:u w:color="000000"/>
        </w:rPr>
        <w:tab/>
        <w:t>. ………………………………………………….</w:t>
      </w:r>
    </w:p>
    <w:p w:rsidR="00EF4535" w:rsidRDefault="00EF4535" w:rsidP="00EF4535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Członek komisji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. ………………………………………………….</w:t>
      </w:r>
    </w:p>
    <w:p w:rsidR="00EF4535" w:rsidRDefault="00EF4535" w:rsidP="00EF4535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Członek komisji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. ………………………………………………….</w:t>
      </w:r>
    </w:p>
    <w:p w:rsidR="00EF4535" w:rsidRDefault="00EF4535" w:rsidP="00EF4535">
      <w:pPr>
        <w:spacing w:before="120" w:after="120"/>
        <w:ind w:left="624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stwierdza, co następuje:</w:t>
      </w:r>
    </w:p>
    <w:p w:rsidR="00EF4535" w:rsidRDefault="00EF4535" w:rsidP="00EF4535">
      <w:pPr>
        <w:spacing w:before="120" w:after="120"/>
        <w:ind w:left="624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Na ogólną liczbę 15 radnych </w:t>
      </w:r>
      <w:r w:rsidR="00E439B0">
        <w:rPr>
          <w:color w:val="000000"/>
          <w:u w:color="000000"/>
        </w:rPr>
        <w:t>Rady Miejskiej w Mroczy</w:t>
      </w:r>
    </w:p>
    <w:p w:rsidR="00EF4535" w:rsidRDefault="00EF4535" w:rsidP="00EF4535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liczba radnych obecnych na sesji uprawnionych do głosowania .......</w:t>
      </w:r>
    </w:p>
    <w:p w:rsidR="00EF4535" w:rsidRDefault="00EF4535" w:rsidP="00EF4535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liczba radnych, którym wydano karty do głosowania .....</w:t>
      </w:r>
    </w:p>
    <w:p w:rsidR="00EF4535" w:rsidRDefault="00EF4535" w:rsidP="00EF4535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liczba kart wyjętych z urny .............</w:t>
      </w:r>
    </w:p>
    <w:p w:rsidR="00EF4535" w:rsidRDefault="00EF4535" w:rsidP="00EF4535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liczba kart nieważnych .......</w:t>
      </w:r>
    </w:p>
    <w:p w:rsidR="00EF4535" w:rsidRDefault="00EF4535" w:rsidP="00EF4535">
      <w:pPr>
        <w:spacing w:before="120" w:after="120"/>
        <w:ind w:left="624" w:firstLine="227"/>
        <w:rPr>
          <w:color w:val="000000"/>
          <w:u w:color="000000"/>
        </w:rPr>
      </w:pPr>
      <w:r>
        <w:rPr>
          <w:color w:val="000000"/>
          <w:u w:color="000000"/>
        </w:rPr>
        <w:t>liczba głosów ważnych:</w:t>
      </w:r>
    </w:p>
    <w:p w:rsidR="00EF4535" w:rsidRDefault="00EF4535" w:rsidP="00EF4535">
      <w:pPr>
        <w:keepLines/>
        <w:spacing w:before="120" w:after="120"/>
        <w:ind w:left="56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za wyborem kandydata na ławnika ......</w:t>
      </w:r>
    </w:p>
    <w:p w:rsidR="00EF4535" w:rsidRDefault="00EF4535" w:rsidP="00EF4535">
      <w:pPr>
        <w:keepLines/>
        <w:spacing w:before="120" w:after="120"/>
        <w:ind w:left="56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przeciw wyborowi kandydata na ławnika ......</w:t>
      </w:r>
    </w:p>
    <w:p w:rsidR="00EF4535" w:rsidRDefault="00EF4535" w:rsidP="00EF4535">
      <w:pPr>
        <w:spacing w:before="120" w:after="120"/>
        <w:ind w:left="850" w:firstLine="227"/>
        <w:rPr>
          <w:color w:val="000000"/>
          <w:u w:color="000000"/>
        </w:rPr>
      </w:pPr>
      <w:r>
        <w:rPr>
          <w:color w:val="000000"/>
          <w:u w:color="000000"/>
        </w:rPr>
        <w:t>W wyniku głosowania tajnego kandydatka uzyskała  następującą ilość głosów:</w:t>
      </w:r>
    </w:p>
    <w:p w:rsidR="00EF4535" w:rsidRDefault="00EF4535" w:rsidP="00EF4535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 xml:space="preserve">Pani </w:t>
      </w:r>
      <w:r w:rsidR="00E439B0">
        <w:rPr>
          <w:color w:val="000000"/>
          <w:u w:color="000000"/>
        </w:rPr>
        <w:t>Alina Maria Zimnicka</w:t>
      </w:r>
      <w:r>
        <w:rPr>
          <w:color w:val="000000"/>
          <w:u w:color="000000"/>
        </w:rPr>
        <w:t>:    głosów ważnych …….   głosów nieważnych .................</w:t>
      </w:r>
    </w:p>
    <w:p w:rsidR="00EF4535" w:rsidRDefault="00EF4535" w:rsidP="00E439B0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Komisja stwierdza, że w wyniku głosowania tajnego dokonano</w:t>
      </w:r>
      <w:r w:rsidRPr="00E439B0">
        <w:rPr>
          <w:u w:color="000000"/>
        </w:rPr>
        <w:t xml:space="preserve">/nie dokonano </w:t>
      </w:r>
      <w:r>
        <w:rPr>
          <w:color w:val="000000"/>
          <w:u w:color="000000"/>
        </w:rPr>
        <w:t xml:space="preserve">wyboru jednego ławnika do </w:t>
      </w:r>
      <w:r w:rsidR="00E439B0">
        <w:rPr>
          <w:color w:val="000000"/>
          <w:u w:color="000000"/>
        </w:rPr>
        <w:t xml:space="preserve">Sądu Okręgowego w Bydgoszczy </w:t>
      </w:r>
      <w:r>
        <w:rPr>
          <w:color w:val="000000"/>
          <w:u w:color="000000"/>
        </w:rPr>
        <w:t xml:space="preserve"> na kadencję 2020-2023 Panią </w:t>
      </w:r>
      <w:r w:rsidR="00E439B0">
        <w:rPr>
          <w:color w:val="000000"/>
          <w:u w:color="000000"/>
        </w:rPr>
        <w:t>Aliną Marię Zimnicką, zamieszkałą w Drzewianowie.</w:t>
      </w:r>
    </w:p>
    <w:p w:rsidR="00E439B0" w:rsidRDefault="00E439B0" w:rsidP="00E439B0">
      <w:pPr>
        <w:spacing w:before="120" w:after="120"/>
        <w:rPr>
          <w:color w:val="000000"/>
          <w:u w:color="000000"/>
        </w:rPr>
      </w:pPr>
    </w:p>
    <w:p w:rsidR="00EF4535" w:rsidRDefault="00EF4535" w:rsidP="00EF4535">
      <w:pPr>
        <w:spacing w:before="120" w:after="120"/>
        <w:ind w:left="624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 xml:space="preserve">Podpisy członków Komisji Skrutacyjnej:                          </w:t>
      </w:r>
    </w:p>
    <w:p w:rsidR="00EF4535" w:rsidRDefault="00EF4535" w:rsidP="00EF4535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………………………………………</w:t>
      </w:r>
    </w:p>
    <w:p w:rsidR="00EF4535" w:rsidRDefault="00EF4535" w:rsidP="00EF4535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………………………………………</w:t>
      </w:r>
    </w:p>
    <w:p w:rsidR="00EF4535" w:rsidRDefault="00EF4535" w:rsidP="00EF4535">
      <w:pPr>
        <w:spacing w:before="120" w:after="120"/>
        <w:ind w:left="340" w:hanging="227"/>
        <w:rPr>
          <w:color w:val="000000"/>
          <w:u w:color="000000"/>
        </w:rPr>
        <w:sectPr w:rsidR="00EF4535">
          <w:footerReference w:type="default" r:id="rId9"/>
          <w:endnotePr>
            <w:numFmt w:val="decimal"/>
          </w:endnotePr>
          <w:pgSz w:w="11906" w:h="16838"/>
          <w:pgMar w:top="850" w:right="850" w:bottom="850" w:left="850" w:header="708" w:footer="708" w:gutter="0"/>
          <w:pgNumType w:start="1"/>
          <w:cols w:space="708"/>
          <w:docGrid w:linePitch="360"/>
        </w:sectPr>
      </w:pPr>
      <w:r>
        <w:t>3) </w:t>
      </w:r>
      <w:r>
        <w:rPr>
          <w:color w:val="000000"/>
          <w:u w:color="000000"/>
        </w:rPr>
        <w:t>..........................................................</w:t>
      </w:r>
    </w:p>
    <w:p w:rsidR="00EF4535" w:rsidRDefault="00EF4535" w:rsidP="00EF4535">
      <w:pPr>
        <w:spacing w:before="120" w:after="120" w:line="360" w:lineRule="auto"/>
        <w:ind w:left="6342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 2 do Załącznika Nr 1</w:t>
      </w:r>
    </w:p>
    <w:p w:rsidR="00EF4535" w:rsidRDefault="00EF4535" w:rsidP="00EF4535">
      <w:pPr>
        <w:spacing w:before="120" w:after="120" w:line="360" w:lineRule="auto"/>
        <w:ind w:left="6342"/>
        <w:jc w:val="left"/>
        <w:rPr>
          <w:color w:val="000000"/>
          <w:u w:color="000000"/>
        </w:rPr>
      </w:pPr>
    </w:p>
    <w:p w:rsidR="00EF4535" w:rsidRPr="009D05D3" w:rsidRDefault="00EF4535" w:rsidP="00EF4535">
      <w:pPr>
        <w:pStyle w:val="Tekstpodstawowy"/>
        <w:tabs>
          <w:tab w:val="left" w:pos="3544"/>
          <w:tab w:val="left" w:pos="4678"/>
        </w:tabs>
        <w:spacing w:line="360" w:lineRule="auto"/>
        <w:jc w:val="center"/>
        <w:rPr>
          <w:b/>
        </w:rPr>
      </w:pPr>
      <w:r w:rsidRPr="009D05D3">
        <w:rPr>
          <w:b/>
        </w:rPr>
        <w:t>Karta do głosowania w wyborach</w:t>
      </w:r>
    </w:p>
    <w:p w:rsidR="00EF4535" w:rsidRPr="00912319" w:rsidRDefault="00EF4535" w:rsidP="00EF4535">
      <w:pPr>
        <w:pStyle w:val="Tekstpodstawowy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ławnika sądowego na kadencję 2020- 2023</w:t>
      </w:r>
    </w:p>
    <w:p w:rsidR="00EF4535" w:rsidRDefault="00EF4535" w:rsidP="00EF4535">
      <w:pPr>
        <w:pStyle w:val="Tekstpodstawowy"/>
        <w:spacing w:line="360" w:lineRule="auto"/>
        <w:jc w:val="center"/>
        <w:rPr>
          <w:b/>
        </w:rPr>
      </w:pPr>
      <w:r>
        <w:rPr>
          <w:b/>
        </w:rPr>
        <w:t xml:space="preserve">dnia </w:t>
      </w:r>
      <w:r w:rsidR="00E439B0">
        <w:rPr>
          <w:b/>
        </w:rPr>
        <w:t>25 października 2019 r.</w:t>
      </w:r>
    </w:p>
    <w:p w:rsidR="00EF4535" w:rsidRDefault="00EF4535" w:rsidP="00EF4535">
      <w:pPr>
        <w:pStyle w:val="Tekstpodstawowy"/>
        <w:spacing w:line="360" w:lineRule="auto"/>
        <w:jc w:val="center"/>
        <w:rPr>
          <w:b/>
        </w:rPr>
      </w:pPr>
    </w:p>
    <w:p w:rsidR="00EF4535" w:rsidRDefault="00EF4535" w:rsidP="00EF4535">
      <w:pPr>
        <w:pStyle w:val="Tekstpodstawowy"/>
        <w:spacing w:line="36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D2CC43" wp14:editId="2FF2F10B">
                <wp:simplePos x="0" y="0"/>
                <wp:positionH relativeFrom="column">
                  <wp:posOffset>215900</wp:posOffset>
                </wp:positionH>
                <wp:positionV relativeFrom="paragraph">
                  <wp:posOffset>231140</wp:posOffset>
                </wp:positionV>
                <wp:extent cx="1533525" cy="314325"/>
                <wp:effectExtent l="12700" t="12700" r="6350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535" w:rsidRDefault="00EF4535" w:rsidP="00EF4535">
                            <w:r>
                              <w:t xml:space="preserve">       </w:t>
                            </w:r>
                            <w:r w:rsidRPr="000E726E">
                              <w:rPr>
                                <w:sz w:val="24"/>
                              </w:rPr>
                              <w:t>TAK</w:t>
                            </w:r>
                            <w:r>
                              <w:t xml:space="preserve">            </w:t>
                            </w:r>
                            <w:r w:rsidRPr="000E726E">
                              <w:rPr>
                                <w:sz w:val="24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7pt;margin-top:18.2pt;width:120.7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" strokecolor="white">
                <v:textbox>
                  <w:txbxContent>
                    <w:p w:rsidR="00EF4535" w:rsidRDefault="00EF4535" w:rsidP="00EF4535">
                      <w:r>
                        <w:t xml:space="preserve">       </w:t>
                      </w:r>
                      <w:r w:rsidRPr="000E726E">
                        <w:rPr>
                          <w:sz w:val="24"/>
                        </w:rPr>
                        <w:t>TAK</w:t>
                      </w:r>
                      <w:r>
                        <w:t xml:space="preserve">            </w:t>
                      </w:r>
                      <w:r w:rsidRPr="000E726E">
                        <w:rPr>
                          <w:sz w:val="24"/>
                        </w:rPr>
                        <w:t>NIE</w:t>
                      </w:r>
                    </w:p>
                  </w:txbxContent>
                </v:textbox>
              </v:rect>
            </w:pict>
          </mc:Fallback>
        </mc:AlternateContent>
      </w:r>
    </w:p>
    <w:p w:rsidR="00EF4535" w:rsidRDefault="00EF4535" w:rsidP="00EF4535">
      <w:pPr>
        <w:pStyle w:val="Tekstpodstawowy"/>
        <w:spacing w:line="36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41913" wp14:editId="51C2E38A">
                <wp:simplePos x="0" y="0"/>
                <wp:positionH relativeFrom="column">
                  <wp:posOffset>1132205</wp:posOffset>
                </wp:positionH>
                <wp:positionV relativeFrom="paragraph">
                  <wp:posOffset>161925</wp:posOffset>
                </wp:positionV>
                <wp:extent cx="445770" cy="320040"/>
                <wp:effectExtent l="5080" t="12065" r="635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89.15pt;margin-top:12.75pt;width:35.1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005B7" wp14:editId="62081C7D">
                <wp:simplePos x="0" y="0"/>
                <wp:positionH relativeFrom="column">
                  <wp:posOffset>450850</wp:posOffset>
                </wp:positionH>
                <wp:positionV relativeFrom="paragraph">
                  <wp:posOffset>161925</wp:posOffset>
                </wp:positionV>
                <wp:extent cx="445770" cy="320040"/>
                <wp:effectExtent l="9525" t="12065" r="11430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.5pt;margin-top:12.75pt;width:35.1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"/>
            </w:pict>
          </mc:Fallback>
        </mc:AlternateContent>
      </w:r>
    </w:p>
    <w:p w:rsidR="00EF4535" w:rsidRDefault="00EF4535" w:rsidP="00E439B0">
      <w:pPr>
        <w:pStyle w:val="Tekstpodstawowy"/>
        <w:tabs>
          <w:tab w:val="left" w:pos="567"/>
          <w:tab w:val="left" w:pos="2151"/>
          <w:tab w:val="left" w:pos="3960"/>
        </w:tabs>
        <w:spacing w:line="480" w:lineRule="auto"/>
        <w:ind w:left="360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E439B0">
        <w:rPr>
          <w:b/>
        </w:rPr>
        <w:t>A</w:t>
      </w:r>
      <w:r w:rsidR="00E439B0">
        <w:rPr>
          <w:b/>
        </w:rPr>
        <w:tab/>
        <w:t>Alina Maria Zimnicka</w:t>
      </w:r>
    </w:p>
    <w:p w:rsidR="00EF4535" w:rsidRDefault="00EF4535" w:rsidP="00EF4535">
      <w:pPr>
        <w:pStyle w:val="Tekstpodstawowy"/>
        <w:tabs>
          <w:tab w:val="left" w:pos="2151"/>
        </w:tabs>
        <w:spacing w:line="480" w:lineRule="auto"/>
        <w:rPr>
          <w:b/>
        </w:rPr>
      </w:pPr>
    </w:p>
    <w:p w:rsidR="00EF4535" w:rsidRPr="00ED1924" w:rsidRDefault="00EF4535" w:rsidP="00EF4535">
      <w:pPr>
        <w:pStyle w:val="Tekstpodstawowy"/>
        <w:spacing w:line="360" w:lineRule="auto"/>
        <w:ind w:left="2832"/>
        <w:rPr>
          <w:i/>
          <w:sz w:val="18"/>
          <w:szCs w:val="18"/>
        </w:rPr>
      </w:pPr>
      <w:r w:rsidRPr="00ED1924">
        <w:rPr>
          <w:i/>
          <w:sz w:val="18"/>
          <w:szCs w:val="18"/>
        </w:rPr>
        <w:t xml:space="preserve">         (Pieczęć Rady </w:t>
      </w:r>
      <w:r w:rsidR="00E439B0">
        <w:rPr>
          <w:i/>
          <w:sz w:val="18"/>
          <w:szCs w:val="18"/>
        </w:rPr>
        <w:t>Miejskiej w Mroczy</w:t>
      </w:r>
      <w:r w:rsidRPr="00ED1924">
        <w:rPr>
          <w:i/>
          <w:sz w:val="18"/>
          <w:szCs w:val="18"/>
        </w:rPr>
        <w:t>)</w:t>
      </w:r>
    </w:p>
    <w:p w:rsidR="00EF4535" w:rsidRDefault="00EF4535" w:rsidP="00EF4535">
      <w:pPr>
        <w:pStyle w:val="Tekstpodstawowy"/>
        <w:spacing w:line="360" w:lineRule="auto"/>
        <w:rPr>
          <w:sz w:val="22"/>
          <w:szCs w:val="22"/>
        </w:rPr>
      </w:pPr>
    </w:p>
    <w:p w:rsidR="00EF4535" w:rsidRDefault="00EF4535" w:rsidP="00EF4535">
      <w:pPr>
        <w:pStyle w:val="Tekstpodstawowy"/>
        <w:spacing w:line="360" w:lineRule="auto"/>
        <w:rPr>
          <w:sz w:val="22"/>
          <w:szCs w:val="22"/>
        </w:rPr>
      </w:pPr>
    </w:p>
    <w:p w:rsidR="00EF4535" w:rsidRDefault="00EF4535" w:rsidP="00EF4535">
      <w:pPr>
        <w:pStyle w:val="Tekstpodstawowy"/>
        <w:spacing w:line="360" w:lineRule="auto"/>
        <w:rPr>
          <w:sz w:val="22"/>
          <w:szCs w:val="22"/>
        </w:rPr>
      </w:pPr>
    </w:p>
    <w:p w:rsidR="00EF4535" w:rsidRPr="00756107" w:rsidRDefault="00EF4535" w:rsidP="00EF4535">
      <w:pPr>
        <w:pStyle w:val="Tekstpodstawowy"/>
        <w:spacing w:line="360" w:lineRule="auto"/>
        <w:rPr>
          <w:sz w:val="20"/>
        </w:rPr>
      </w:pPr>
      <w:r w:rsidRPr="00756107">
        <w:rPr>
          <w:sz w:val="20"/>
        </w:rPr>
        <w:t>Informacja o sposobie głosowania:</w:t>
      </w:r>
    </w:p>
    <w:p w:rsidR="00EF4535" w:rsidRDefault="00EF4535" w:rsidP="00EF4535">
      <w:pPr>
        <w:pStyle w:val="Tekstpodstawowy"/>
        <w:numPr>
          <w:ilvl w:val="0"/>
          <w:numId w:val="1"/>
        </w:numPr>
        <w:spacing w:line="360" w:lineRule="auto"/>
        <w:jc w:val="both"/>
        <w:rPr>
          <w:sz w:val="20"/>
        </w:rPr>
      </w:pPr>
      <w:r>
        <w:rPr>
          <w:sz w:val="20"/>
        </w:rPr>
        <w:t>Głosowanie odbywa się w ten sposób, że przy kandydacie wyborca stawia znak X w kratce z lewej strony nazwiska oznaczonej wyrazem TAK jeżeli jest za wyborem kandydata lub</w:t>
      </w:r>
      <w:r w:rsidRPr="005002BD">
        <w:rPr>
          <w:sz w:val="20"/>
        </w:rPr>
        <w:t xml:space="preserve"> </w:t>
      </w:r>
      <w:r>
        <w:rPr>
          <w:sz w:val="20"/>
        </w:rPr>
        <w:t>w kratce z lewej strony nazwiska oznaczonej wyrazem NIE jeżeli nie jest za wyborem kandydata.</w:t>
      </w:r>
    </w:p>
    <w:p w:rsidR="00EF4535" w:rsidRDefault="00EF4535" w:rsidP="00EF4535">
      <w:pPr>
        <w:pStyle w:val="Tekstpodstawowy"/>
        <w:numPr>
          <w:ilvl w:val="0"/>
          <w:numId w:val="1"/>
        </w:numPr>
        <w:spacing w:line="360" w:lineRule="auto"/>
        <w:jc w:val="both"/>
        <w:rPr>
          <w:sz w:val="20"/>
        </w:rPr>
      </w:pPr>
      <w:r>
        <w:rPr>
          <w:sz w:val="20"/>
        </w:rPr>
        <w:t>Głos ważnie oddany na kandydata, to głos na którym wyborca postawił tylko jeden znak X.</w:t>
      </w:r>
    </w:p>
    <w:p w:rsidR="00EF4535" w:rsidRDefault="00EF4535" w:rsidP="00EF4535">
      <w:pPr>
        <w:pStyle w:val="Tekstpodstawowy"/>
        <w:numPr>
          <w:ilvl w:val="0"/>
          <w:numId w:val="1"/>
        </w:numPr>
        <w:spacing w:line="360" w:lineRule="auto"/>
        <w:jc w:val="both"/>
        <w:rPr>
          <w:sz w:val="20"/>
        </w:rPr>
      </w:pPr>
      <w:r>
        <w:rPr>
          <w:sz w:val="20"/>
        </w:rPr>
        <w:t xml:space="preserve">Głos nieważny, to głos na którym wyborca postawił więcej niż jeden znak X lub nie postawił żadnego znaku X. </w:t>
      </w:r>
    </w:p>
    <w:p w:rsidR="00EF4535" w:rsidRDefault="00EF4535" w:rsidP="00EF4535">
      <w:pPr>
        <w:pStyle w:val="Tekstpodstawowy"/>
        <w:numPr>
          <w:ilvl w:val="0"/>
          <w:numId w:val="1"/>
        </w:numPr>
        <w:spacing w:line="360" w:lineRule="auto"/>
        <w:jc w:val="both"/>
        <w:rPr>
          <w:sz w:val="20"/>
        </w:rPr>
      </w:pPr>
      <w:r>
        <w:rPr>
          <w:sz w:val="20"/>
        </w:rPr>
        <w:t>Głosem nieważnym jest również głos oddany na karcie innej niż urzędowa.</w:t>
      </w:r>
    </w:p>
    <w:p w:rsidR="00EF4535" w:rsidRPr="00756107" w:rsidRDefault="00EF4535" w:rsidP="00EF4535">
      <w:pPr>
        <w:pStyle w:val="Tekstpodstawowy"/>
        <w:numPr>
          <w:ilvl w:val="0"/>
          <w:numId w:val="1"/>
        </w:numPr>
        <w:spacing w:line="360" w:lineRule="auto"/>
        <w:jc w:val="both"/>
        <w:rPr>
          <w:sz w:val="20"/>
        </w:rPr>
      </w:pPr>
      <w:r>
        <w:rPr>
          <w:sz w:val="20"/>
        </w:rPr>
        <w:t>Wszelkie dopiski na karcie do głosowania nie mają wpływu na wynik głosowania.</w:t>
      </w: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</w:p>
    <w:p w:rsidR="00EF4535" w:rsidRDefault="00EF4535" w:rsidP="00EF4535">
      <w:pPr>
        <w:keepLines/>
        <w:spacing w:before="120" w:after="120"/>
        <w:ind w:firstLine="340"/>
        <w:rPr>
          <w:color w:val="000000"/>
          <w:u w:color="000000"/>
        </w:rPr>
      </w:pPr>
    </w:p>
    <w:p w:rsidR="00EF4535" w:rsidRDefault="00EF4535"/>
    <w:p w:rsidR="00EF4535" w:rsidRDefault="00EF4535"/>
    <w:p w:rsidR="00EF4535" w:rsidRDefault="00EF4535"/>
    <w:p w:rsidR="00EF4535" w:rsidRDefault="00EF4535"/>
    <w:p w:rsidR="00EF4535" w:rsidRDefault="00EF4535"/>
    <w:p w:rsidR="00EF4535" w:rsidRDefault="00EF4535"/>
    <w:p w:rsidR="00EF4535" w:rsidRDefault="00EF4535"/>
    <w:p w:rsidR="00EF4535" w:rsidRDefault="00EF4535"/>
    <w:p w:rsidR="00EF4535" w:rsidRDefault="00EF4535"/>
    <w:p w:rsidR="00EF4535" w:rsidRDefault="00EF4535"/>
    <w:p w:rsidR="00EF4535" w:rsidRDefault="00EF4535"/>
    <w:p w:rsidR="00EF4535" w:rsidRDefault="00EF4535" w:rsidP="00EF4535">
      <w:pPr>
        <w:pStyle w:val="Normal0"/>
        <w:spacing w:line="360" w:lineRule="auto"/>
        <w:jc w:val="center"/>
        <w:rPr>
          <w:b/>
          <w:caps/>
          <w:shd w:val="clear" w:color="auto" w:fill="FFFFFF"/>
        </w:rPr>
      </w:pPr>
      <w:r>
        <w:rPr>
          <w:b/>
          <w:caps/>
          <w:shd w:val="clear" w:color="auto" w:fill="FFFFFF"/>
        </w:rPr>
        <w:lastRenderedPageBreak/>
        <w:t>uzasadnienie</w:t>
      </w:r>
    </w:p>
    <w:p w:rsidR="00EF4535" w:rsidRDefault="00EF4535" w:rsidP="00EF4535">
      <w:pPr>
        <w:pStyle w:val="Normal0"/>
        <w:spacing w:line="360" w:lineRule="auto"/>
        <w:jc w:val="both"/>
        <w:rPr>
          <w:shd w:val="clear" w:color="auto" w:fill="FFFFFF"/>
          <w:lang w:bidi="pl-PL"/>
        </w:rPr>
      </w:pPr>
      <w:r>
        <w:rPr>
          <w:shd w:val="clear" w:color="auto" w:fill="FFFFFF"/>
          <w:lang w:bidi="pl-PL"/>
        </w:rPr>
        <w:t xml:space="preserve">   W związku z tym, że rady gmin dokonują wyboru ławników sądowych najpóźniej w październiku roku kalendarzowego, w którym upływa kadencja dotychczasowych ławników, ustala się regulamin głosowania w wyborach ławników sądowych, który zawiera zasady głosowania oraz wzór protokołu komisji skrutacyjnej, jak też wzór karty do głosowania.</w:t>
      </w:r>
    </w:p>
    <w:p w:rsidR="00EF4535" w:rsidRDefault="00EF4535" w:rsidP="00EF4535">
      <w:pPr>
        <w:pStyle w:val="Normal0"/>
        <w:spacing w:line="360" w:lineRule="auto"/>
        <w:jc w:val="both"/>
        <w:rPr>
          <w:shd w:val="clear" w:color="auto" w:fill="FFFFFF"/>
          <w:lang w:bidi="pl-PL"/>
        </w:rPr>
      </w:pPr>
      <w:r>
        <w:rPr>
          <w:shd w:val="clear" w:color="auto" w:fill="FFFFFF"/>
          <w:lang w:bidi="pl-PL"/>
        </w:rPr>
        <w:t xml:space="preserve">   W związku z powyższym podjęcie przedmiotowej uchwały jest zasadne.</w:t>
      </w:r>
    </w:p>
    <w:p w:rsidR="00EF4535" w:rsidRDefault="00EF4535" w:rsidP="00EF4535">
      <w:pPr>
        <w:pStyle w:val="Normal0"/>
        <w:spacing w:line="360" w:lineRule="auto"/>
        <w:rPr>
          <w:shd w:val="clear" w:color="auto" w:fill="FFFFFF"/>
          <w:lang w:bidi="pl-PL"/>
        </w:rPr>
      </w:pPr>
    </w:p>
    <w:tbl>
      <w:tblPr>
        <w:tblStyle w:val="Tabela-Prosty1"/>
        <w:tblW w:w="5000" w:type="pct"/>
        <w:tblBorders>
          <w:top w:val="nil"/>
          <w:left w:val="nil"/>
          <w:bottom w:val="nil"/>
          <w:right w:val="nil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F4535" w:rsidTr="008A1F07">
        <w:trPr>
          <w:trHeight w:val="80"/>
        </w:trPr>
        <w:tc>
          <w:tcPr>
            <w:tcW w:w="2500" w:type="pct"/>
            <w:tcBorders>
              <w:right w:val="nil"/>
            </w:tcBorders>
          </w:tcPr>
          <w:p w:rsidR="00EF4535" w:rsidRDefault="00EF4535" w:rsidP="008A1F07">
            <w:pPr>
              <w:pStyle w:val="Normal0"/>
              <w:spacing w:line="360" w:lineRule="auto"/>
              <w:rPr>
                <w:shd w:val="clear" w:color="auto" w:fill="FFFFFF"/>
              </w:rPr>
            </w:pPr>
          </w:p>
        </w:tc>
        <w:tc>
          <w:tcPr>
            <w:tcW w:w="2500" w:type="pct"/>
            <w:tcBorders>
              <w:left w:val="nil"/>
            </w:tcBorders>
          </w:tcPr>
          <w:p w:rsidR="00EF4535" w:rsidRDefault="00EF4535" w:rsidP="008A1F07">
            <w:pPr>
              <w:pStyle w:val="Normal0"/>
              <w:spacing w:line="360" w:lineRule="auto"/>
              <w:jc w:val="center"/>
              <w:rPr>
                <w:shd w:val="clear" w:color="auto" w:fill="FFFFFF"/>
              </w:rPr>
            </w:pPr>
          </w:p>
        </w:tc>
      </w:tr>
    </w:tbl>
    <w:p w:rsidR="00EF4535" w:rsidRDefault="00EF4535"/>
    <w:sectPr w:rsidR="00EF4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35" w:rsidRDefault="00EF4535" w:rsidP="00EF4535">
      <w:r>
        <w:separator/>
      </w:r>
    </w:p>
  </w:endnote>
  <w:endnote w:type="continuationSeparator" w:id="0">
    <w:p w:rsidR="00EF4535" w:rsidRDefault="00EF4535" w:rsidP="00EF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04"/>
      <w:gridCol w:w="3402"/>
    </w:tblGrid>
    <w:tr w:rsidR="00EF4535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EF4535" w:rsidRDefault="00EF4535">
          <w:pPr>
            <w:jc w:val="left"/>
            <w:rPr>
              <w:sz w:val="18"/>
            </w:rPr>
          </w:pP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EF4535" w:rsidRDefault="00EF4535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0F5FF9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:rsidR="00EF4535" w:rsidRDefault="00EF4535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35" w:rsidRDefault="00EF4535" w:rsidP="00EF4535">
      <w:r>
        <w:separator/>
      </w:r>
    </w:p>
  </w:footnote>
  <w:footnote w:type="continuationSeparator" w:id="0">
    <w:p w:rsidR="00EF4535" w:rsidRDefault="00EF4535" w:rsidP="00EF4535">
      <w:r>
        <w:continuationSeparator/>
      </w:r>
    </w:p>
  </w:footnote>
  <w:footnote w:id="1">
    <w:p w:rsidR="00EF4535" w:rsidRDefault="00EF4535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ogłoszony został w: Dz.U. z 2019 r. , poz. 60 i poz.125,</w:t>
      </w:r>
    </w:p>
    <w:p w:rsidR="00EF4535" w:rsidRDefault="00EF4535">
      <w:pPr>
        <w:pStyle w:val="Tekstprzypisudolnego"/>
      </w:pPr>
    </w:p>
  </w:footnote>
  <w:footnote w:id="2">
    <w:p w:rsidR="00EF4535" w:rsidRDefault="00EF4535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ogłoszony został w Dz.U. z 2019 r. poz. 1309 i poz. 169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A418D"/>
    <w:multiLevelType w:val="hybridMultilevel"/>
    <w:tmpl w:val="F33E3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EF"/>
    <w:rsid w:val="000A135D"/>
    <w:rsid w:val="000F5FF9"/>
    <w:rsid w:val="005E19EF"/>
    <w:rsid w:val="009D5CED"/>
    <w:rsid w:val="00BB10AF"/>
    <w:rsid w:val="00E439B0"/>
    <w:rsid w:val="00E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53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4535"/>
    <w:pPr>
      <w:jc w:val="left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F453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Normal0">
    <w:name w:val="Normal_0"/>
    <w:rsid w:val="00EF4535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table" w:styleId="Tabela-Prosty1">
    <w:name w:val="Table Simple 1"/>
    <w:basedOn w:val="Standardowy"/>
    <w:rsid w:val="00EF4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53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4535"/>
    <w:pPr>
      <w:jc w:val="left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F453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Normal0">
    <w:name w:val="Normal_0"/>
    <w:rsid w:val="00EF4535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table" w:styleId="Tabela-Prosty1">
    <w:name w:val="Table Simple 1"/>
    <w:basedOn w:val="Standardowy"/>
    <w:rsid w:val="00EF4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7929-5196-4155-8DEB-5F9E1F20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14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d</dc:creator>
  <cp:keywords/>
  <dc:description/>
  <cp:lastModifiedBy>Agnieszkad</cp:lastModifiedBy>
  <cp:revision>4</cp:revision>
  <dcterms:created xsi:type="dcterms:W3CDTF">2019-10-16T05:49:00Z</dcterms:created>
  <dcterms:modified xsi:type="dcterms:W3CDTF">2019-10-16T07:23:00Z</dcterms:modified>
</cp:coreProperties>
</file>